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3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DR - INVER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56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56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SUPERVISION PARA EL PROYECTO CONSTRUCCION DE CANCHA POLIDEPORTIVA CUBIERTA Y OBRAS COMPLEMENTARIAS PARA EL COLEGIO HORACIO PERDOMO EN LA VEREDA SAN JOSE DEL ARIPORO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